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20F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</w:t>
      </w:r>
      <w:r w:rsidR="00AE1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Моковская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Default="00A52D8B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="00E658AC" w:rsidRPr="003953BA">
        <w:rPr>
          <w:rFonts w:ascii="Times New Roman" w:hAnsi="Times New Roman"/>
          <w:sz w:val="28"/>
          <w:szCs w:val="28"/>
        </w:rPr>
        <w:t>Запроса 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D20FBE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B93A43" w:rsidRPr="00D467AD">
        <w:rPr>
          <w:rFonts w:ascii="Times New Roman" w:hAnsi="Times New Roman"/>
          <w:sz w:val="28"/>
          <w:szCs w:val="28"/>
        </w:rPr>
        <w:t>на территории Курской области</w:t>
      </w:r>
      <w:r w:rsidR="00E658AC" w:rsidRPr="00D467AD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E1685">
        <w:rPr>
          <w:rFonts w:ascii="Times New Roman" w:hAnsi="Times New Roman"/>
          <w:sz w:val="28"/>
          <w:szCs w:val="28"/>
        </w:rPr>
        <w:t>»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BC62DB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технологий социального обслуживания</w:t>
      </w:r>
      <w:r w:rsidR="00D467AD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8262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а И.Н.</w:t>
      </w:r>
    </w:p>
    <w:p w:rsidR="00D20FBE" w:rsidRPr="00BC62DB" w:rsidRDefault="00D20FBE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6078" w:rsidRPr="009C6078" w:rsidRDefault="009C6078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910" w:rsidRPr="003953BA" w:rsidRDefault="00741910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FBE" w:rsidRDefault="00D20FB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910" w:rsidRDefault="00741910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F909AB">
        <w:rPr>
          <w:rFonts w:ascii="Times New Roman" w:hAnsi="Times New Roman" w:cs="Times New Roman"/>
          <w:sz w:val="28"/>
          <w:szCs w:val="28"/>
        </w:rPr>
        <w:t>2</w:t>
      </w:r>
      <w:r w:rsidR="00D20FBE">
        <w:rPr>
          <w:rFonts w:ascii="Times New Roman" w:hAnsi="Times New Roman" w:cs="Times New Roman"/>
          <w:sz w:val="28"/>
          <w:szCs w:val="28"/>
        </w:rPr>
        <w:t>5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sz w:val="28"/>
          <w:szCs w:val="28"/>
        </w:rPr>
        <w:t>ию</w:t>
      </w:r>
      <w:r w:rsidR="00AE1685">
        <w:rPr>
          <w:rFonts w:ascii="Times New Roman" w:hAnsi="Times New Roman" w:cs="Times New Roman"/>
          <w:sz w:val="28"/>
          <w:szCs w:val="28"/>
        </w:rPr>
        <w:t>л</w:t>
      </w:r>
      <w:r w:rsidR="008262F0">
        <w:rPr>
          <w:rFonts w:ascii="Times New Roman" w:hAnsi="Times New Roman" w:cs="Times New Roman"/>
          <w:sz w:val="28"/>
          <w:szCs w:val="28"/>
        </w:rPr>
        <w:t>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04065E">
        <w:rPr>
          <w:rFonts w:ascii="Times New Roman" w:hAnsi="Times New Roman" w:cs="Times New Roman"/>
          <w:sz w:val="28"/>
          <w:szCs w:val="28"/>
        </w:rPr>
        <w:t>5</w:t>
      </w:r>
      <w:r w:rsidR="00D20FBE">
        <w:rPr>
          <w:rFonts w:ascii="Times New Roman" w:hAnsi="Times New Roman" w:cs="Times New Roman"/>
          <w:sz w:val="28"/>
          <w:szCs w:val="28"/>
        </w:rPr>
        <w:t>9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Агар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Лымарь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23A" w:rsidRPr="00BC62DB" w:rsidRDefault="00AC5051" w:rsidP="00BC62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D4338" w:rsidRPr="003953BA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D63714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а отдела технологий социального обслуживания </w:t>
      </w:r>
      <w:r w:rsidR="00D6371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И.Н. Рябыкину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D4338"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58AC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C27C81">
        <w:rPr>
          <w:rFonts w:ascii="Times New Roman" w:hAnsi="Times New Roman"/>
          <w:sz w:val="28"/>
          <w:szCs w:val="28"/>
        </w:rPr>
        <w:t xml:space="preserve">Запроса              </w:t>
      </w:r>
      <w:r w:rsidR="00E658AC" w:rsidRPr="003953BA">
        <w:rPr>
          <w:rFonts w:ascii="Times New Roman" w:hAnsi="Times New Roman"/>
          <w:sz w:val="28"/>
          <w:szCs w:val="28"/>
        </w:rPr>
        <w:t>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D20FBE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»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E1685">
        <w:rPr>
          <w:rFonts w:ascii="Times New Roman" w:hAnsi="Times New Roman"/>
          <w:sz w:val="28"/>
          <w:szCs w:val="28"/>
        </w:rPr>
        <w:t>»</w:t>
      </w:r>
      <w:r w:rsidR="00AD4338" w:rsidRPr="003953BA">
        <w:rPr>
          <w:rFonts w:ascii="Times New Roman" w:hAnsi="Times New Roman"/>
          <w:sz w:val="28"/>
          <w:szCs w:val="28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BC62DB" w:rsidRDefault="00BC62DB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051" w:rsidRPr="003953BA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AC5051" w:rsidRPr="003953BA" w:rsidRDefault="00AC5051" w:rsidP="00AC50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72C" w:rsidRPr="003953BA" w:rsidRDefault="00127742" w:rsidP="00FD300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никова Т.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вопросом: </w:t>
      </w:r>
      <w:r w:rsidR="004D423A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5051" w:rsidRPr="003953BA">
        <w:rPr>
          <w:rFonts w:ascii="Times New Roman" w:hAnsi="Times New Roman" w:cs="Times New Roman"/>
          <w:sz w:val="28"/>
          <w:szCs w:val="28"/>
        </w:rPr>
        <w:t xml:space="preserve">В связи с чем возникла необходимость внесения изменений в </w:t>
      </w:r>
      <w:r w:rsidR="00E658AC" w:rsidRPr="003953BA">
        <w:rPr>
          <w:rFonts w:ascii="Times New Roman" w:hAnsi="Times New Roman" w:cs="Times New Roman"/>
          <w:sz w:val="28"/>
          <w:szCs w:val="28"/>
        </w:rPr>
        <w:t>паспорт регионального проекта «</w:t>
      </w:r>
      <w:r w:rsidR="00E658AC" w:rsidRPr="003953BA">
        <w:rPr>
          <w:rFonts w:ascii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A82213"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07072C" w:rsidRPr="003953BA">
        <w:rPr>
          <w:rFonts w:ascii="Times New Roman" w:hAnsi="Times New Roman"/>
          <w:sz w:val="28"/>
          <w:szCs w:val="28"/>
        </w:rPr>
        <w:t>».</w:t>
      </w:r>
    </w:p>
    <w:p w:rsidR="000734F4" w:rsidRPr="003953BA" w:rsidRDefault="00127742" w:rsidP="0007072C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>Дюкарев А.Б.</w:t>
      </w:r>
      <w:r w:rsidR="00510093"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</w:t>
      </w:r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>Изменения носят редакционный характер и не оказывают влияния на параметры проекта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658AC" w:rsidRPr="003953BA" w:rsidRDefault="00AC5051" w:rsidP="004D423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E658AC" w:rsidRPr="003953BA">
        <w:rPr>
          <w:rFonts w:ascii="Times New Roman" w:hAnsi="Times New Roman"/>
          <w:sz w:val="28"/>
          <w:szCs w:val="28"/>
        </w:rPr>
        <w:t>Запрос № 2</w:t>
      </w:r>
      <w:r w:rsidR="002654D6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D20FBE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B93A43"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E1685">
        <w:rPr>
          <w:rFonts w:ascii="Times New Roman" w:hAnsi="Times New Roman"/>
          <w:sz w:val="28"/>
          <w:szCs w:val="28"/>
        </w:rPr>
        <w:t>»</w:t>
      </w:r>
      <w:r w:rsidR="00330C61" w:rsidRPr="003953BA">
        <w:rPr>
          <w:rFonts w:ascii="Times New Roman" w:hAnsi="Times New Roman"/>
          <w:sz w:val="28"/>
          <w:szCs w:val="28"/>
        </w:rPr>
        <w:t>.</w:t>
      </w:r>
    </w:p>
    <w:p w:rsidR="00AC5051" w:rsidRPr="003953BA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510093" w:rsidRPr="003953BA" w:rsidRDefault="00510093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D467AD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DD" w:rsidRDefault="001E58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E58DD" w:rsidRDefault="001E58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DD" w:rsidRDefault="001E58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E58DD" w:rsidRDefault="001E58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275F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E58DD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0BE8"/>
    <w:rsid w:val="00243D0C"/>
    <w:rsid w:val="00244E88"/>
    <w:rsid w:val="00250F26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6202"/>
    <w:rsid w:val="003916C8"/>
    <w:rsid w:val="003953BA"/>
    <w:rsid w:val="0039568F"/>
    <w:rsid w:val="00395936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6498C"/>
    <w:rsid w:val="00473376"/>
    <w:rsid w:val="00482771"/>
    <w:rsid w:val="00484317"/>
    <w:rsid w:val="004854BD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910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03D2"/>
    <w:rsid w:val="0096252D"/>
    <w:rsid w:val="00964F2F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53354"/>
    <w:rsid w:val="00A61227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1685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560E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0FBE"/>
    <w:rsid w:val="00D22516"/>
    <w:rsid w:val="00D24ADC"/>
    <w:rsid w:val="00D25E5A"/>
    <w:rsid w:val="00D26C62"/>
    <w:rsid w:val="00D27EB3"/>
    <w:rsid w:val="00D458E6"/>
    <w:rsid w:val="00D467AD"/>
    <w:rsid w:val="00D50061"/>
    <w:rsid w:val="00D51A8B"/>
    <w:rsid w:val="00D528D4"/>
    <w:rsid w:val="00D54D14"/>
    <w:rsid w:val="00D63714"/>
    <w:rsid w:val="00D64C21"/>
    <w:rsid w:val="00D67D6E"/>
    <w:rsid w:val="00D770DF"/>
    <w:rsid w:val="00D81FED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E7BBF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8648-8690-4ECE-BF5D-12F58AE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Пользователь_5</cp:lastModifiedBy>
  <cp:revision>144</cp:revision>
  <cp:lastPrinted>2022-07-25T07:23:00Z</cp:lastPrinted>
  <dcterms:created xsi:type="dcterms:W3CDTF">2021-04-16T07:59:00Z</dcterms:created>
  <dcterms:modified xsi:type="dcterms:W3CDTF">2022-07-25T07:32:00Z</dcterms:modified>
</cp:coreProperties>
</file>